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230C" w14:textId="77777777" w:rsidR="00913704" w:rsidRDefault="00913704" w:rsidP="001320BE">
      <w:pPr>
        <w:rPr>
          <w:rFonts w:ascii="Arial" w:hAnsi="Arial" w:cs="Arial"/>
          <w:b/>
          <w:sz w:val="22"/>
          <w:szCs w:val="22"/>
        </w:rPr>
      </w:pPr>
    </w:p>
    <w:p w14:paraId="48F35A33" w14:textId="77777777" w:rsidR="00B25317" w:rsidRPr="009941BC" w:rsidRDefault="00B25317" w:rsidP="001320BE">
      <w:pPr>
        <w:rPr>
          <w:rFonts w:ascii="Arial" w:hAnsi="Arial" w:cs="Arial"/>
          <w:b/>
          <w:sz w:val="32"/>
          <w:szCs w:val="32"/>
        </w:rPr>
      </w:pPr>
      <w:r w:rsidRPr="009941BC">
        <w:rPr>
          <w:rFonts w:ascii="Arial" w:hAnsi="Arial" w:cs="Arial"/>
          <w:b/>
          <w:sz w:val="32"/>
          <w:szCs w:val="32"/>
        </w:rPr>
        <w:t xml:space="preserve">Bedömning av prestation </w:t>
      </w:r>
      <w:r w:rsidR="00506C5F" w:rsidRPr="009941BC">
        <w:rPr>
          <w:rFonts w:ascii="Arial" w:hAnsi="Arial" w:cs="Arial"/>
          <w:b/>
          <w:sz w:val="32"/>
          <w:szCs w:val="32"/>
        </w:rPr>
        <w:t>enligt Up</w:t>
      </w:r>
      <w:r w:rsidR="00C6617C">
        <w:rPr>
          <w:rFonts w:ascii="Arial" w:hAnsi="Arial" w:cs="Arial"/>
          <w:b/>
          <w:sz w:val="32"/>
          <w:szCs w:val="32"/>
        </w:rPr>
        <w:t xml:space="preserve">psala universitets bedömningsområden </w:t>
      </w:r>
      <w:r w:rsidR="009941BC" w:rsidRPr="009941BC">
        <w:rPr>
          <w:rFonts w:ascii="Arial" w:hAnsi="Arial" w:cs="Arial"/>
          <w:b/>
          <w:sz w:val="32"/>
          <w:szCs w:val="32"/>
        </w:rPr>
        <w:t>för forskande och undervisande personal</w:t>
      </w:r>
    </w:p>
    <w:p w14:paraId="3AD8445F" w14:textId="77777777" w:rsidR="00506C5F" w:rsidRDefault="00506C5F" w:rsidP="001320BE">
      <w:pPr>
        <w:rPr>
          <w:rFonts w:ascii="Arial" w:hAnsi="Arial" w:cs="Arial"/>
          <w:b/>
          <w:sz w:val="36"/>
          <w:szCs w:val="36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506C5F" w:rsidRPr="00506C5F" w14:paraId="79B68AA9" w14:textId="77777777" w:rsidTr="00B77E28">
        <w:tc>
          <w:tcPr>
            <w:tcW w:w="4606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14:paraId="15C3D54B" w14:textId="77777777" w:rsidR="00506C5F" w:rsidRP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Medarbetarens namn</w:t>
            </w:r>
          </w:p>
          <w:p w14:paraId="14DA5D7D" w14:textId="77777777" w:rsidR="00506C5F" w:rsidRPr="00506C5F" w:rsidRDefault="00506C5F" w:rsidP="00506C5F"/>
          <w:p w14:paraId="18414394" w14:textId="77777777" w:rsidR="00506C5F" w:rsidRPr="00506C5F" w:rsidRDefault="00506C5F" w:rsidP="00506C5F"/>
        </w:tc>
        <w:tc>
          <w:tcPr>
            <w:tcW w:w="4606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</w:tcBorders>
          </w:tcPr>
          <w:p w14:paraId="1ACA3CF7" w14:textId="77777777" w:rsidR="00BA1B18" w:rsidRDefault="00506C5F" w:rsidP="0050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ell roll/befattning under bedömningsperioden</w:t>
            </w:r>
          </w:p>
          <w:p w14:paraId="5B918C0C" w14:textId="77777777" w:rsidR="00506C5F" w:rsidRPr="00BA1B18" w:rsidRDefault="00506C5F" w:rsidP="00BA1B18">
            <w:pPr>
              <w:rPr>
                <w:sz w:val="20"/>
                <w:szCs w:val="20"/>
              </w:rPr>
            </w:pPr>
          </w:p>
        </w:tc>
      </w:tr>
    </w:tbl>
    <w:p w14:paraId="6AF28195" w14:textId="77777777" w:rsidR="0079213B" w:rsidRDefault="0079213B" w:rsidP="001320BE">
      <w:pPr>
        <w:rPr>
          <w:rFonts w:ascii="Arial" w:hAnsi="Arial" w:cs="Arial"/>
          <w:b/>
          <w:sz w:val="28"/>
          <w:szCs w:val="28"/>
        </w:rPr>
      </w:pPr>
    </w:p>
    <w:p w14:paraId="74622BA2" w14:textId="77777777" w:rsidR="00DC692D" w:rsidRDefault="00DC692D" w:rsidP="001320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dömningsområde</w:t>
      </w:r>
      <w:r>
        <w:rPr>
          <w:rFonts w:ascii="Arial" w:hAnsi="Arial" w:cs="Arial"/>
          <w:b/>
          <w:sz w:val="28"/>
          <w:szCs w:val="28"/>
        </w:rPr>
        <w:tab/>
        <w:t xml:space="preserve">         Kommentar</w:t>
      </w:r>
    </w:p>
    <w:tbl>
      <w:tblPr>
        <w:tblStyle w:val="Tabellrutnt1"/>
        <w:tblW w:w="9180" w:type="dxa"/>
        <w:tblLayout w:type="fixed"/>
        <w:tblLook w:val="01E0" w:firstRow="1" w:lastRow="1" w:firstColumn="1" w:lastColumn="1" w:noHBand="0" w:noVBand="0"/>
      </w:tblPr>
      <w:tblGrid>
        <w:gridCol w:w="4590"/>
        <w:gridCol w:w="4590"/>
      </w:tblGrid>
      <w:tr w:rsidR="00DC692D" w:rsidRPr="0087309D" w14:paraId="6D4D7216" w14:textId="77777777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30E574" w14:textId="77777777" w:rsidR="00DC692D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176D">
              <w:rPr>
                <w:rFonts w:ascii="Arial" w:hAnsi="Arial" w:cs="Arial"/>
                <w:b/>
                <w:bCs/>
                <w:sz w:val="22"/>
                <w:szCs w:val="22"/>
              </w:rPr>
              <w:t>Prestationer som bidragit till universitetets verksamhet i sin helhet</w:t>
            </w:r>
          </w:p>
          <w:p w14:paraId="6FDF79DD" w14:textId="77777777" w:rsidR="00DC692D" w:rsidRPr="00DC692D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5314AF" w14:textId="77777777"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14:paraId="6DC1929D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4F1EA137" w14:textId="77777777" w:rsidR="00DA76E8" w:rsidRPr="00A00F5F" w:rsidRDefault="00A00F5F" w:rsidP="00A00F5F">
            <w:pPr>
              <w:spacing w:line="280" w:lineRule="atLeast"/>
              <w:rPr>
                <w:bCs/>
                <w:i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14:paraId="651B921F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095DE2BC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36228BB2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6655EC7A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2B8CB6EC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71CFF4AD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51EA7B65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4C567414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50523E6B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7E318208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49E86001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2BAFF0D1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17B65BB1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14:paraId="1767766D" w14:textId="77777777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7E3DF" w14:textId="77777777" w:rsidR="00DC692D" w:rsidRPr="00EC176D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176D">
              <w:rPr>
                <w:rFonts w:ascii="Arial" w:hAnsi="Arial" w:cs="Arial"/>
                <w:b/>
                <w:bCs/>
                <w:sz w:val="22"/>
                <w:szCs w:val="22"/>
              </w:rPr>
              <w:t>Prestationer som bidragit till en god arbets- och studiemiljö</w:t>
            </w:r>
          </w:p>
          <w:p w14:paraId="13ADD63B" w14:textId="77777777"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003E6C" w14:textId="77777777"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14:paraId="468FCC43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7736E81F" w14:textId="77777777"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14:paraId="1073D3C4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64637E48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159BF9D0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1BCB6161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3239B08B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57F08B43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421B73E3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3073648A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6A369F9B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4C95F8B7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11722409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55E4D6BA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470E7A2E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14:paraId="5CCEC737" w14:textId="77777777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DD2145" w14:textId="77777777" w:rsidR="00DC692D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0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stationer inom forskning </w:t>
            </w:r>
          </w:p>
          <w:p w14:paraId="58523027" w14:textId="77777777" w:rsidR="00DC692D" w:rsidRPr="00897083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2176">
              <w:rPr>
                <w:rFonts w:ascii="Arial" w:hAnsi="Arial" w:cs="Arial"/>
                <w:b/>
                <w:bCs/>
                <w:sz w:val="18"/>
                <w:szCs w:val="18"/>
              </w:rPr>
              <w:t>(inklusive handledning av doktorander och administration kopplat till forskningen)</w:t>
            </w:r>
          </w:p>
          <w:p w14:paraId="640E2B12" w14:textId="77777777"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748C1" w14:textId="77777777"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14:paraId="371C8889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03BD5E2E" w14:textId="77777777"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14:paraId="12D2ABFB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5C3A7538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5CAECD21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39005144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5C5151" w:rsidRPr="0087309D" w14:paraId="76097307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49AFC52D" w14:textId="77777777" w:rsidR="005C5151" w:rsidRPr="00875B06" w:rsidRDefault="005C5151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772C3566" w14:textId="77777777" w:rsidR="005C5151" w:rsidRPr="00875B06" w:rsidRDefault="005C5151" w:rsidP="00C5505F">
            <w:pPr>
              <w:spacing w:line="280" w:lineRule="atLeast"/>
            </w:pPr>
          </w:p>
        </w:tc>
      </w:tr>
      <w:tr w:rsidR="005C5151" w:rsidRPr="0087309D" w14:paraId="14A6A9CC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638EBFD0" w14:textId="77777777" w:rsidR="005C5151" w:rsidRPr="00875B06" w:rsidRDefault="005C5151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76617A88" w14:textId="77777777" w:rsidR="005C5151" w:rsidRPr="00875B06" w:rsidRDefault="005C5151" w:rsidP="00C5505F">
            <w:pPr>
              <w:spacing w:line="280" w:lineRule="atLeast"/>
            </w:pPr>
          </w:p>
        </w:tc>
      </w:tr>
      <w:tr w:rsidR="00DA76E8" w:rsidRPr="0087309D" w14:paraId="23479316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58CCAA49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3EAD8EAF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4676FE3F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0BE27FB9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0B4A8FB0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0D630593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5E049046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701FC204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14:paraId="643F1C5D" w14:textId="77777777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D97E18" w14:textId="77777777" w:rsidR="00DC692D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21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restationer inom undervisning </w:t>
            </w:r>
          </w:p>
          <w:p w14:paraId="74C72034" w14:textId="77777777" w:rsidR="00DC692D" w:rsidRPr="00DC692D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2176">
              <w:rPr>
                <w:rFonts w:ascii="Arial" w:hAnsi="Arial" w:cs="Arial"/>
                <w:b/>
                <w:bCs/>
                <w:sz w:val="18"/>
                <w:szCs w:val="18"/>
              </w:rPr>
              <w:t>(inklusive undervisning på forskarutbildning och administration kopplat till undervisningen)</w:t>
            </w:r>
          </w:p>
          <w:p w14:paraId="162B61A8" w14:textId="77777777"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4E19C3" w14:textId="77777777"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14:paraId="0CCFA362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64300369" w14:textId="77777777"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14:paraId="20FFB501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7263F0E9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14BBAD0A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7EEA0237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5C5151" w:rsidRPr="0087309D" w14:paraId="0B681C95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7F1E2170" w14:textId="77777777" w:rsidR="005C5151" w:rsidRPr="00875B06" w:rsidRDefault="005C5151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41F5BD33" w14:textId="77777777" w:rsidR="005C5151" w:rsidRPr="00875B06" w:rsidRDefault="005C5151" w:rsidP="00C5505F">
            <w:pPr>
              <w:spacing w:line="280" w:lineRule="atLeast"/>
            </w:pPr>
          </w:p>
        </w:tc>
      </w:tr>
      <w:tr w:rsidR="00DA76E8" w:rsidRPr="0087309D" w14:paraId="6D84533C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341D2572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5D324B6C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09280A0F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087A1F4F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500FCC93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17E1307D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60168F14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5C7BE3DB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3E8F7DB6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350DDC6A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6FCDA067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14:paraId="71887750" w14:textId="77777777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69758" w14:textId="77777777" w:rsidR="00DC692D" w:rsidRPr="00384936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936">
              <w:rPr>
                <w:rFonts w:ascii="Arial" w:hAnsi="Arial" w:cs="Arial"/>
                <w:b/>
                <w:bCs/>
                <w:sz w:val="22"/>
                <w:szCs w:val="22"/>
              </w:rPr>
              <w:t>Prestationer i samverkan med det omgivande samhället</w:t>
            </w:r>
          </w:p>
          <w:p w14:paraId="4078D7D8" w14:textId="77777777"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FD613E" w14:textId="77777777"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14:paraId="7BE975B2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1B563891" w14:textId="77777777"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14:paraId="55C4D9EE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27F4BED3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46551FA1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4AAB47F7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5D85A2D2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7349744C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63FF8B08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1933ACDC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6AC44839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0713AF2B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35E75DC0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6E7B3C26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08BF81E8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14:paraId="79EF835B" w14:textId="77777777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0458A2" w14:textId="77777777" w:rsidR="00DC692D" w:rsidRPr="007D78A6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78A6">
              <w:rPr>
                <w:rFonts w:ascii="Arial" w:hAnsi="Arial" w:cs="Arial"/>
                <w:b/>
                <w:bCs/>
                <w:sz w:val="22"/>
                <w:szCs w:val="22"/>
              </w:rPr>
              <w:t>Prestationer i ledningsuppdrag och/eller administrativa uppdrag</w:t>
            </w:r>
          </w:p>
          <w:p w14:paraId="29C8F613" w14:textId="77777777"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950BB9" w14:textId="77777777"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14:paraId="4B70CDE8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748F4160" w14:textId="77777777"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14:paraId="36CC01E0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7FC8EC15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41982DD3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0622CAC0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0F42313B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5A15D4A4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128B90E4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298F4B08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796752F6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0BE69FDB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659833F6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793E4DC4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663A4C91" w14:textId="77777777" w:rsidR="00DA76E8" w:rsidRPr="00875B06" w:rsidRDefault="00DA76E8" w:rsidP="00C5505F">
            <w:pPr>
              <w:spacing w:line="280" w:lineRule="atLeast"/>
            </w:pPr>
          </w:p>
        </w:tc>
      </w:tr>
    </w:tbl>
    <w:p w14:paraId="1B0E43AE" w14:textId="77777777" w:rsidR="00DF79D5" w:rsidRDefault="00DF79D5" w:rsidP="00506C5F">
      <w:pPr>
        <w:rPr>
          <w:rFonts w:ascii="Arial" w:hAnsi="Arial" w:cs="Arial"/>
          <w:b/>
          <w:sz w:val="36"/>
          <w:szCs w:val="36"/>
        </w:rPr>
      </w:pPr>
    </w:p>
    <w:p w14:paraId="0D471F7D" w14:textId="77777777" w:rsidR="00506C5F" w:rsidRPr="00506C5F" w:rsidRDefault="00506C5F" w:rsidP="00506C5F">
      <w:pPr>
        <w:rPr>
          <w:rFonts w:ascii="Arial" w:hAnsi="Arial" w:cs="Arial"/>
          <w:b/>
          <w:sz w:val="28"/>
          <w:szCs w:val="28"/>
        </w:rPr>
      </w:pPr>
      <w:r w:rsidRPr="00506C5F">
        <w:rPr>
          <w:rFonts w:ascii="Arial" w:hAnsi="Arial" w:cs="Arial"/>
          <w:b/>
          <w:sz w:val="28"/>
          <w:szCs w:val="28"/>
        </w:rPr>
        <w:t>Underskrifter</w:t>
      </w:r>
    </w:p>
    <w:tbl>
      <w:tblPr>
        <w:tblStyle w:val="Tabellrutnt"/>
        <w:tblW w:w="0" w:type="auto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506C5F" w:rsidRPr="00506C5F" w14:paraId="79924257" w14:textId="77777777" w:rsidTr="00B77E28">
        <w:tc>
          <w:tcPr>
            <w:tcW w:w="4606" w:type="dxa"/>
          </w:tcPr>
          <w:p w14:paraId="7C8FB781" w14:textId="77777777" w:rsidR="00506C5F" w:rsidRP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Datum</w:t>
            </w:r>
          </w:p>
          <w:p w14:paraId="307FB970" w14:textId="77777777" w:rsidR="00506C5F" w:rsidRPr="00506C5F" w:rsidRDefault="00506C5F" w:rsidP="00506C5F"/>
          <w:p w14:paraId="2EF9D4FB" w14:textId="77777777" w:rsidR="00506C5F" w:rsidRPr="00506C5F" w:rsidRDefault="00506C5F" w:rsidP="00506C5F"/>
        </w:tc>
        <w:tc>
          <w:tcPr>
            <w:tcW w:w="4606" w:type="dxa"/>
          </w:tcPr>
          <w:p w14:paraId="416C6C1D" w14:textId="77777777" w:rsid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Datum</w:t>
            </w:r>
          </w:p>
          <w:p w14:paraId="777C6096" w14:textId="77777777" w:rsidR="003B0DDB" w:rsidRPr="00506C5F" w:rsidRDefault="003B0DDB" w:rsidP="00506C5F">
            <w:pPr>
              <w:rPr>
                <w:sz w:val="20"/>
                <w:szCs w:val="20"/>
              </w:rPr>
            </w:pPr>
          </w:p>
        </w:tc>
      </w:tr>
      <w:tr w:rsidR="00506C5F" w:rsidRPr="00506C5F" w14:paraId="32F0A8B5" w14:textId="77777777" w:rsidTr="003B0DDB">
        <w:trPr>
          <w:trHeight w:val="609"/>
        </w:trPr>
        <w:tc>
          <w:tcPr>
            <w:tcW w:w="4606" w:type="dxa"/>
          </w:tcPr>
          <w:p w14:paraId="7B07FA83" w14:textId="77777777" w:rsidR="00506C5F" w:rsidRP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Underskrift chef</w:t>
            </w:r>
          </w:p>
          <w:p w14:paraId="7C227DFB" w14:textId="77777777" w:rsidR="00506C5F" w:rsidRPr="00506C5F" w:rsidRDefault="00506C5F" w:rsidP="00506C5F"/>
          <w:p w14:paraId="5247F2E7" w14:textId="77777777" w:rsidR="00506C5F" w:rsidRPr="00506C5F" w:rsidRDefault="00506C5F" w:rsidP="00506C5F"/>
        </w:tc>
        <w:tc>
          <w:tcPr>
            <w:tcW w:w="4606" w:type="dxa"/>
          </w:tcPr>
          <w:p w14:paraId="2D3E7756" w14:textId="77777777" w:rsid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Underskrift medarbetare</w:t>
            </w:r>
          </w:p>
          <w:p w14:paraId="5074FBE7" w14:textId="77777777" w:rsidR="003B0DDB" w:rsidRPr="00506C5F" w:rsidRDefault="003B0DDB" w:rsidP="00506C5F">
            <w:pPr>
              <w:rPr>
                <w:sz w:val="20"/>
                <w:szCs w:val="20"/>
              </w:rPr>
            </w:pPr>
          </w:p>
        </w:tc>
      </w:tr>
      <w:tr w:rsidR="00506C5F" w:rsidRPr="00506C5F" w14:paraId="67B67534" w14:textId="77777777" w:rsidTr="00B77E28">
        <w:tc>
          <w:tcPr>
            <w:tcW w:w="4606" w:type="dxa"/>
          </w:tcPr>
          <w:p w14:paraId="5584EEC9" w14:textId="77777777" w:rsidR="00506C5F" w:rsidRPr="00506C5F" w:rsidRDefault="00506C5F" w:rsidP="0050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förtydligande </w:t>
            </w:r>
          </w:p>
          <w:p w14:paraId="67C97659" w14:textId="77777777" w:rsidR="00506C5F" w:rsidRPr="00506C5F" w:rsidRDefault="00506C5F" w:rsidP="00506C5F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36CE32A9" w14:textId="77777777" w:rsidR="00506C5F" w:rsidRPr="00506C5F" w:rsidRDefault="00506C5F" w:rsidP="0050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förtydligande </w:t>
            </w:r>
          </w:p>
          <w:p w14:paraId="1F7A60AD" w14:textId="77777777" w:rsidR="00506C5F" w:rsidRDefault="00506C5F" w:rsidP="00506C5F">
            <w:pPr>
              <w:rPr>
                <w:sz w:val="20"/>
                <w:szCs w:val="20"/>
              </w:rPr>
            </w:pPr>
          </w:p>
          <w:p w14:paraId="34DB9A2D" w14:textId="77777777" w:rsidR="00506C5F" w:rsidRPr="00506C5F" w:rsidRDefault="00506C5F" w:rsidP="00506C5F">
            <w:pPr>
              <w:rPr>
                <w:sz w:val="20"/>
                <w:szCs w:val="20"/>
              </w:rPr>
            </w:pPr>
          </w:p>
        </w:tc>
      </w:tr>
    </w:tbl>
    <w:p w14:paraId="5DBB4952" w14:textId="77777777" w:rsidR="00154B55" w:rsidRPr="00154B55" w:rsidRDefault="00154B55" w:rsidP="00154B55">
      <w:pPr>
        <w:rPr>
          <w:sz w:val="20"/>
          <w:szCs w:val="20"/>
        </w:rPr>
      </w:pPr>
      <w:r w:rsidRPr="00154B55">
        <w:rPr>
          <w:sz w:val="20"/>
          <w:szCs w:val="20"/>
        </w:rPr>
        <w:t xml:space="preserve">Expediering: </w:t>
      </w:r>
      <w:r>
        <w:rPr>
          <w:sz w:val="20"/>
          <w:szCs w:val="20"/>
        </w:rPr>
        <w:t>Chefen förvarar originalet. M</w:t>
      </w:r>
      <w:r w:rsidRPr="00154B55">
        <w:rPr>
          <w:sz w:val="20"/>
          <w:szCs w:val="20"/>
        </w:rPr>
        <w:t xml:space="preserve">edarbetaren behåller en kopia. </w:t>
      </w:r>
    </w:p>
    <w:sectPr w:rsidR="00154B55" w:rsidRPr="00154B55" w:rsidSect="00180F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72B1" w14:textId="77777777" w:rsidR="008B45C2" w:rsidRDefault="008B45C2" w:rsidP="001320BE">
      <w:r>
        <w:separator/>
      </w:r>
    </w:p>
  </w:endnote>
  <w:endnote w:type="continuationSeparator" w:id="0">
    <w:p w14:paraId="1FF5D1A8" w14:textId="77777777" w:rsidR="008B45C2" w:rsidRDefault="008B45C2" w:rsidP="0013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732481"/>
      <w:docPartObj>
        <w:docPartGallery w:val="Page Numbers (Bottom of Page)"/>
        <w:docPartUnique/>
      </w:docPartObj>
    </w:sdtPr>
    <w:sdtEndPr/>
    <w:sdtContent>
      <w:p w14:paraId="63FD897F" w14:textId="77777777" w:rsidR="00BF2253" w:rsidRDefault="00BF225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17C">
          <w:rPr>
            <w:noProof/>
          </w:rPr>
          <w:t>1</w:t>
        </w:r>
        <w:r>
          <w:fldChar w:fldCharType="end"/>
        </w:r>
      </w:p>
    </w:sdtContent>
  </w:sdt>
  <w:p w14:paraId="1090C1CE" w14:textId="77777777" w:rsidR="00BF2253" w:rsidRDefault="00BF22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AB2C" w14:textId="77777777" w:rsidR="008B45C2" w:rsidRDefault="008B45C2" w:rsidP="001320BE">
      <w:r>
        <w:separator/>
      </w:r>
    </w:p>
  </w:footnote>
  <w:footnote w:type="continuationSeparator" w:id="0">
    <w:p w14:paraId="5C08E091" w14:textId="77777777" w:rsidR="008B45C2" w:rsidRDefault="008B45C2" w:rsidP="0013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7517" w14:textId="77777777" w:rsidR="008B45C2" w:rsidRDefault="008B45C2">
    <w:pPr>
      <w:pStyle w:val="Sidhuvud"/>
    </w:pPr>
    <w:r>
      <w:rPr>
        <w:noProof/>
      </w:rPr>
      <w:drawing>
        <wp:inline distT="0" distB="0" distL="0" distR="0" wp14:anchorId="2039F713" wp14:editId="6AC864E6">
          <wp:extent cx="691515" cy="659765"/>
          <wp:effectExtent l="0" t="0" r="0" b="698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988"/>
    <w:multiLevelType w:val="hybridMultilevel"/>
    <w:tmpl w:val="C9AC6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95C"/>
    <w:multiLevelType w:val="hybridMultilevel"/>
    <w:tmpl w:val="079E93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04796"/>
    <w:multiLevelType w:val="hybridMultilevel"/>
    <w:tmpl w:val="30022446"/>
    <w:lvl w:ilvl="0" w:tplc="E996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0E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81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0C4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E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EF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80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A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A0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1D55EC"/>
    <w:multiLevelType w:val="hybridMultilevel"/>
    <w:tmpl w:val="336AF184"/>
    <w:lvl w:ilvl="0" w:tplc="D48A3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06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9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43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8E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02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AB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C7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CD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FE17A4"/>
    <w:multiLevelType w:val="hybridMultilevel"/>
    <w:tmpl w:val="53D69008"/>
    <w:lvl w:ilvl="0" w:tplc="08B69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24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4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45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74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67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C9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E6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D5673D"/>
    <w:multiLevelType w:val="hybridMultilevel"/>
    <w:tmpl w:val="A51A7D50"/>
    <w:lvl w:ilvl="0" w:tplc="038A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08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22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00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4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83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A3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AC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4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512E3E"/>
    <w:multiLevelType w:val="hybridMultilevel"/>
    <w:tmpl w:val="5EECDD78"/>
    <w:lvl w:ilvl="0" w:tplc="F8D0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2C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E5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65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6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E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2F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C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0833FC"/>
    <w:multiLevelType w:val="hybridMultilevel"/>
    <w:tmpl w:val="2494A706"/>
    <w:lvl w:ilvl="0" w:tplc="FC2E0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46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43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6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6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61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6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8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88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253A22"/>
    <w:multiLevelType w:val="hybridMultilevel"/>
    <w:tmpl w:val="C11E1736"/>
    <w:lvl w:ilvl="0" w:tplc="C09CA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E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E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49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A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C8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2E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81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B01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982722"/>
    <w:multiLevelType w:val="hybridMultilevel"/>
    <w:tmpl w:val="373EC898"/>
    <w:lvl w:ilvl="0" w:tplc="DC461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B1253"/>
    <w:multiLevelType w:val="hybridMultilevel"/>
    <w:tmpl w:val="50CAAEA6"/>
    <w:lvl w:ilvl="0" w:tplc="900CB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507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8B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E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EF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8F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2D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2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6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5D28ED"/>
    <w:multiLevelType w:val="hybridMultilevel"/>
    <w:tmpl w:val="906AD778"/>
    <w:lvl w:ilvl="0" w:tplc="A4944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E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08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E7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8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23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A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85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0A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A136748"/>
    <w:multiLevelType w:val="hybridMultilevel"/>
    <w:tmpl w:val="E5A0D514"/>
    <w:lvl w:ilvl="0" w:tplc="E6144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8F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2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3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01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84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4F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87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0B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9150874"/>
    <w:multiLevelType w:val="hybridMultilevel"/>
    <w:tmpl w:val="052CC982"/>
    <w:lvl w:ilvl="0" w:tplc="725CD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F6343"/>
    <w:multiLevelType w:val="hybridMultilevel"/>
    <w:tmpl w:val="8BE09090"/>
    <w:lvl w:ilvl="0" w:tplc="67E64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2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25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6F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0A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64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E7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0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3C04B91"/>
    <w:multiLevelType w:val="hybridMultilevel"/>
    <w:tmpl w:val="7D2A253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BE"/>
    <w:rsid w:val="00000AB4"/>
    <w:rsid w:val="000362E7"/>
    <w:rsid w:val="00052B77"/>
    <w:rsid w:val="00080672"/>
    <w:rsid w:val="00084E85"/>
    <w:rsid w:val="000E25F5"/>
    <w:rsid w:val="001232A5"/>
    <w:rsid w:val="001320BE"/>
    <w:rsid w:val="00154B55"/>
    <w:rsid w:val="00177050"/>
    <w:rsid w:val="00180F7C"/>
    <w:rsid w:val="00193E36"/>
    <w:rsid w:val="001946F3"/>
    <w:rsid w:val="00200BEB"/>
    <w:rsid w:val="0023620E"/>
    <w:rsid w:val="00260776"/>
    <w:rsid w:val="002F2FA3"/>
    <w:rsid w:val="003605BE"/>
    <w:rsid w:val="00375A2C"/>
    <w:rsid w:val="003827F2"/>
    <w:rsid w:val="00384936"/>
    <w:rsid w:val="003916AB"/>
    <w:rsid w:val="003A4BE6"/>
    <w:rsid w:val="003B0DDB"/>
    <w:rsid w:val="003E4E80"/>
    <w:rsid w:val="00460FB7"/>
    <w:rsid w:val="004722A4"/>
    <w:rsid w:val="00474584"/>
    <w:rsid w:val="00480281"/>
    <w:rsid w:val="004D3C3E"/>
    <w:rsid w:val="004E0AC7"/>
    <w:rsid w:val="004F7876"/>
    <w:rsid w:val="00504C82"/>
    <w:rsid w:val="00506C5F"/>
    <w:rsid w:val="005267AB"/>
    <w:rsid w:val="005375BF"/>
    <w:rsid w:val="00550DE0"/>
    <w:rsid w:val="005C0006"/>
    <w:rsid w:val="005C5151"/>
    <w:rsid w:val="005E4C5A"/>
    <w:rsid w:val="00604F1B"/>
    <w:rsid w:val="00611233"/>
    <w:rsid w:val="006366A2"/>
    <w:rsid w:val="00681E64"/>
    <w:rsid w:val="0074199A"/>
    <w:rsid w:val="0079213B"/>
    <w:rsid w:val="007B5783"/>
    <w:rsid w:val="007D78A6"/>
    <w:rsid w:val="008305B5"/>
    <w:rsid w:val="008357AB"/>
    <w:rsid w:val="00842CA4"/>
    <w:rsid w:val="008528F1"/>
    <w:rsid w:val="00854B44"/>
    <w:rsid w:val="0087309D"/>
    <w:rsid w:val="00875B06"/>
    <w:rsid w:val="0087647B"/>
    <w:rsid w:val="00886FD2"/>
    <w:rsid w:val="00891FE8"/>
    <w:rsid w:val="00897083"/>
    <w:rsid w:val="008B1830"/>
    <w:rsid w:val="008B45C2"/>
    <w:rsid w:val="008F15FD"/>
    <w:rsid w:val="008F2E29"/>
    <w:rsid w:val="009124F6"/>
    <w:rsid w:val="00913704"/>
    <w:rsid w:val="00921707"/>
    <w:rsid w:val="00937C89"/>
    <w:rsid w:val="0095711C"/>
    <w:rsid w:val="00962487"/>
    <w:rsid w:val="00991A25"/>
    <w:rsid w:val="009941BC"/>
    <w:rsid w:val="009A5F9D"/>
    <w:rsid w:val="00A00F5F"/>
    <w:rsid w:val="00A269FA"/>
    <w:rsid w:val="00A45E8E"/>
    <w:rsid w:val="00AB2D33"/>
    <w:rsid w:val="00AE6062"/>
    <w:rsid w:val="00AF1BDE"/>
    <w:rsid w:val="00B22AAC"/>
    <w:rsid w:val="00B25317"/>
    <w:rsid w:val="00B33F80"/>
    <w:rsid w:val="00B900CC"/>
    <w:rsid w:val="00BA1B18"/>
    <w:rsid w:val="00BC407C"/>
    <w:rsid w:val="00BF2253"/>
    <w:rsid w:val="00BF2A89"/>
    <w:rsid w:val="00C6617C"/>
    <w:rsid w:val="00CD43DE"/>
    <w:rsid w:val="00CD5BFC"/>
    <w:rsid w:val="00CD69F7"/>
    <w:rsid w:val="00CD7AFC"/>
    <w:rsid w:val="00CE3B31"/>
    <w:rsid w:val="00CE41CC"/>
    <w:rsid w:val="00D127E7"/>
    <w:rsid w:val="00D2212A"/>
    <w:rsid w:val="00D230A3"/>
    <w:rsid w:val="00D45684"/>
    <w:rsid w:val="00D66FEE"/>
    <w:rsid w:val="00DA76E8"/>
    <w:rsid w:val="00DC692D"/>
    <w:rsid w:val="00DD67F1"/>
    <w:rsid w:val="00DE687F"/>
    <w:rsid w:val="00DF79D5"/>
    <w:rsid w:val="00E25BF8"/>
    <w:rsid w:val="00E60269"/>
    <w:rsid w:val="00EC176D"/>
    <w:rsid w:val="00ED307F"/>
    <w:rsid w:val="00EE79A4"/>
    <w:rsid w:val="00EF1D05"/>
    <w:rsid w:val="00EF4101"/>
    <w:rsid w:val="00EF42E8"/>
    <w:rsid w:val="00EF569A"/>
    <w:rsid w:val="00F16B8F"/>
    <w:rsid w:val="00F503D8"/>
    <w:rsid w:val="00F5388B"/>
    <w:rsid w:val="00F65D47"/>
    <w:rsid w:val="00FB2176"/>
    <w:rsid w:val="00FC3376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2DF4"/>
  <w15:docId w15:val="{E50EB9AF-D256-45C3-AE99-7D26C0E9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320BE"/>
    <w:rPr>
      <w:color w:val="9A0000"/>
      <w:u w:val="single"/>
    </w:rPr>
  </w:style>
  <w:style w:type="paragraph" w:styleId="Oformateradtext">
    <w:name w:val="Plain Text"/>
    <w:basedOn w:val="Normal"/>
    <w:link w:val="OformateradtextChar"/>
    <w:uiPriority w:val="99"/>
    <w:rsid w:val="001320BE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20BE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getavstnd">
    <w:name w:val="No Spacing"/>
    <w:uiPriority w:val="1"/>
    <w:qFormat/>
    <w:rsid w:val="001320BE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20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20BE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UppsalaBrdtext">
    <w:name w:val="Uppsala Brödtext"/>
    <w:rsid w:val="00AE60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6F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6FD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6FD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6F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6FD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table" w:styleId="Tabellrutnt">
    <w:name w:val="Table Grid"/>
    <w:basedOn w:val="Normaltabell"/>
    <w:rsid w:val="00506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9213B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rsid w:val="0087309D"/>
    <w:pPr>
      <w:spacing w:after="0" w:line="280" w:lineRule="exact"/>
    </w:pPr>
    <w:rPr>
      <w:rFonts w:ascii="Times New Roman" w:eastAsia="SimSu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87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96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521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3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52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483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9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16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3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5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72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48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946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205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80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9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558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1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54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A884-282E-4034-A7C1-D04D66D3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 Cederholm</dc:creator>
  <cp:lastModifiedBy>Pia Holmqvist</cp:lastModifiedBy>
  <cp:revision>2</cp:revision>
  <cp:lastPrinted>2014-02-14T08:48:00Z</cp:lastPrinted>
  <dcterms:created xsi:type="dcterms:W3CDTF">2024-03-25T12:34:00Z</dcterms:created>
  <dcterms:modified xsi:type="dcterms:W3CDTF">2024-03-25T12:34:00Z</dcterms:modified>
</cp:coreProperties>
</file>